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8E69" w14:textId="11AB9196" w:rsidR="00490646" w:rsidRDefault="00490646" w:rsidP="009734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6B5D2BC0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2F1F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</w:t>
      </w:r>
      <w:r w:rsidR="001A3B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8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186FF214" w:rsidR="00CC1322" w:rsidRPr="00FA4CEA" w:rsidRDefault="00CC1322" w:rsidP="0004045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AD444E">
        <w:rPr>
          <w:rFonts w:ascii="Times New Roman" w:hAnsi="Times New Roman"/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</w:t>
      </w:r>
      <w:r w:rsidR="00CA562A">
        <w:rPr>
          <w:rFonts w:ascii="Times New Roman" w:hAnsi="Times New Roman"/>
          <w:b/>
          <w:i/>
          <w:iCs/>
          <w:color w:val="FF0000"/>
          <w:sz w:val="20"/>
          <w:szCs w:val="20"/>
        </w:rPr>
        <w:br/>
      </w:r>
      <w:r w:rsidRPr="00AD444E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lub podpisem  osobistym. </w:t>
      </w:r>
      <w:r w:rsidRPr="00AD444E">
        <w:rPr>
          <w:rFonts w:ascii="Times New Roman" w:hAnsi="Times New Roman"/>
          <w:b/>
          <w:bCs/>
          <w:i/>
          <w:iCs/>
          <w:color w:val="FF0000"/>
          <w:sz w:val="20"/>
          <w:szCs w:val="20"/>
        </w:rPr>
        <w:t>Zamawiający zaleca zapisanie dokumentów w formacie PDF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.</w:t>
      </w:r>
    </w:p>
    <w:p w14:paraId="55405A40" w14:textId="77777777" w:rsidR="00CC1322" w:rsidRPr="00AD444E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2550C0FE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...</w:t>
      </w:r>
    </w:p>
    <w:p w14:paraId="2782319F" w14:textId="260889F8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</w:p>
    <w:p w14:paraId="48B6749B" w14:textId="4E36233E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...............................</w:t>
      </w:r>
      <w:r w:rsidRPr="00384E54">
        <w:rPr>
          <w:rFonts w:ascii="Times New Roman" w:hAnsi="Times New Roman"/>
          <w:color w:val="000000"/>
          <w:sz w:val="18"/>
          <w:szCs w:val="18"/>
        </w:rPr>
        <w:t>............</w:t>
      </w:r>
    </w:p>
    <w:p w14:paraId="1AA441F7" w14:textId="6B3087E8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</w:t>
      </w:r>
      <w:r w:rsidR="00CA562A">
        <w:rPr>
          <w:rFonts w:ascii="Times New Roman" w:hAnsi="Times New Roman"/>
          <w:color w:val="000000"/>
          <w:sz w:val="18"/>
          <w:szCs w:val="18"/>
        </w:rPr>
        <w:t>................................</w:t>
      </w:r>
      <w:r w:rsidRPr="00384E54">
        <w:rPr>
          <w:rFonts w:ascii="Times New Roman" w:hAnsi="Times New Roman"/>
          <w:color w:val="000000"/>
          <w:sz w:val="18"/>
          <w:szCs w:val="18"/>
        </w:rPr>
        <w:t>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30A1C3B0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Pzp </w:t>
      </w:r>
      <w:r w:rsidRPr="00384E54">
        <w:rPr>
          <w:rFonts w:ascii="Times New Roman" w:hAnsi="Times New Roman"/>
          <w:color w:val="000000"/>
        </w:rPr>
        <w:t>na robotę budowlaną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AD444E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10713F99" w14:textId="7C3D4044" w:rsidR="009734D4" w:rsidRDefault="009734D4" w:rsidP="009734D4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4D4">
        <w:rPr>
          <w:rFonts w:ascii="Times New Roman" w:hAnsi="Times New Roman"/>
          <w:b/>
          <w:bCs/>
          <w:sz w:val="28"/>
          <w:szCs w:val="28"/>
        </w:rPr>
        <w:t>„</w:t>
      </w:r>
      <w:r w:rsidR="00AD444E">
        <w:rPr>
          <w:rFonts w:ascii="Times New Roman" w:hAnsi="Times New Roman"/>
          <w:b/>
          <w:bCs/>
          <w:sz w:val="28"/>
          <w:szCs w:val="28"/>
        </w:rPr>
        <w:t>Remont drogi powiatowej nr 1597T Waśniów - Momina</w:t>
      </w:r>
      <w:r w:rsidRPr="009734D4">
        <w:rPr>
          <w:rFonts w:ascii="Times New Roman" w:hAnsi="Times New Roman"/>
          <w:b/>
          <w:bCs/>
          <w:sz w:val="28"/>
          <w:szCs w:val="28"/>
        </w:rPr>
        <w:t>”</w:t>
      </w:r>
    </w:p>
    <w:p w14:paraId="4517D359" w14:textId="77777777" w:rsidR="009734D4" w:rsidRPr="00AD444E" w:rsidRDefault="009734D4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6598112" w14:textId="66C2F53B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AD444E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4671F43C" w14:textId="37386117" w:rsidR="00CC1322" w:rsidRPr="00384E54" w:rsidRDefault="00CC1322" w:rsidP="009734D4">
      <w:pPr>
        <w:spacing w:after="0" w:line="240" w:lineRule="auto"/>
        <w:ind w:left="-709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126"/>
        <w:gridCol w:w="1843"/>
        <w:gridCol w:w="2126"/>
      </w:tblGrid>
      <w:tr w:rsidR="00CC1322" w:rsidRPr="00384E54" w14:paraId="7B8CB65D" w14:textId="77777777" w:rsidTr="00AD444E">
        <w:trPr>
          <w:trHeight w:val="268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843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2126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AD444E">
        <w:trPr>
          <w:trHeight w:val="699"/>
        </w:trPr>
        <w:tc>
          <w:tcPr>
            <w:tcW w:w="4537" w:type="dxa"/>
            <w:vAlign w:val="center"/>
          </w:tcPr>
          <w:p w14:paraId="22A1B0F0" w14:textId="682CBD39" w:rsidR="00CC1322" w:rsidRPr="00AD444E" w:rsidRDefault="009734D4" w:rsidP="00AD444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D444E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="00AD444E" w:rsidRPr="00AD444E">
              <w:rPr>
                <w:rFonts w:ascii="Times New Roman" w:hAnsi="Times New Roman"/>
                <w:b/>
                <w:bCs/>
                <w:sz w:val="24"/>
                <w:szCs w:val="24"/>
              </w:rPr>
              <w:t>Remont drogi powiatowej nr 1597T Waśniów – Momina”</w:t>
            </w:r>
          </w:p>
        </w:tc>
        <w:tc>
          <w:tcPr>
            <w:tcW w:w="2126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843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2126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AD444E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  <w:sz w:val="16"/>
          <w:szCs w:val="16"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55BDE5C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>do</w:t>
      </w:r>
      <w:r w:rsidR="00413D96">
        <w:rPr>
          <w:b/>
          <w:bCs/>
          <w:color w:val="000000"/>
          <w:sz w:val="22"/>
          <w:szCs w:val="22"/>
        </w:rPr>
        <w:t xml:space="preserve"> 11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71241A04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08F179EA" w14:textId="7106C359" w:rsidR="009734D4" w:rsidRPr="00E451BF" w:rsidRDefault="006338B9" w:rsidP="00AD4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</w:r>
      <w:r w:rsidRPr="00384E54">
        <w:rPr>
          <w:rFonts w:ascii="Times New Roman" w:hAnsi="Times New Roman"/>
          <w:color w:val="000000"/>
        </w:rPr>
        <w:lastRenderedPageBreak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088D94E4" w14:textId="0A1D782B" w:rsidR="00490646" w:rsidRDefault="006338B9" w:rsidP="00CA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E8BCF17" w14:textId="50E8B2BA" w:rsidR="009734D4" w:rsidRDefault="006338B9" w:rsidP="00CA562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2797C0FF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1950FAD" w14:textId="77777777" w:rsidR="00CA562A" w:rsidRPr="00E451BF" w:rsidRDefault="00CA562A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yc</w:t>
      </w:r>
      <w:r w:rsidRPr="00E451BF">
        <w:rPr>
          <w:rFonts w:ascii="Times New Roman" w:hAnsi="Times New Roman"/>
          <w:sz w:val="16"/>
          <w:szCs w:val="16"/>
        </w:rPr>
        <w:t>h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CA562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184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CA562A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734D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413D96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39263391" w:rsidR="00C83D80" w:rsidRDefault="00413D96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413D96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79223">
    <w:abstractNumId w:val="6"/>
  </w:num>
  <w:num w:numId="2" w16cid:durableId="944774048">
    <w:abstractNumId w:val="3"/>
  </w:num>
  <w:num w:numId="3" w16cid:durableId="1033967352">
    <w:abstractNumId w:val="10"/>
  </w:num>
  <w:num w:numId="4" w16cid:durableId="1856924357">
    <w:abstractNumId w:val="8"/>
  </w:num>
  <w:num w:numId="5" w16cid:durableId="681275723">
    <w:abstractNumId w:val="5"/>
  </w:num>
  <w:num w:numId="6" w16cid:durableId="1914462804">
    <w:abstractNumId w:val="2"/>
  </w:num>
  <w:num w:numId="7" w16cid:durableId="195821591">
    <w:abstractNumId w:val="4"/>
  </w:num>
  <w:num w:numId="8" w16cid:durableId="2147114797">
    <w:abstractNumId w:val="0"/>
  </w:num>
  <w:num w:numId="9" w16cid:durableId="1037124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2527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045627">
    <w:abstractNumId w:val="1"/>
  </w:num>
  <w:num w:numId="12" w16cid:durableId="1332368199">
    <w:abstractNumId w:val="11"/>
  </w:num>
  <w:num w:numId="13" w16cid:durableId="2145149466">
    <w:abstractNumId w:val="9"/>
  </w:num>
  <w:num w:numId="14" w16cid:durableId="1409302913">
    <w:abstractNumId w:val="7"/>
  </w:num>
  <w:num w:numId="15" w16cid:durableId="195194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4045C"/>
    <w:rsid w:val="00055E98"/>
    <w:rsid w:val="0006443C"/>
    <w:rsid w:val="000D4081"/>
    <w:rsid w:val="000F1363"/>
    <w:rsid w:val="00162849"/>
    <w:rsid w:val="00170747"/>
    <w:rsid w:val="00196583"/>
    <w:rsid w:val="001A3B57"/>
    <w:rsid w:val="001B1BE1"/>
    <w:rsid w:val="001D2F69"/>
    <w:rsid w:val="00213B44"/>
    <w:rsid w:val="0022274A"/>
    <w:rsid w:val="002607A5"/>
    <w:rsid w:val="002C0DAC"/>
    <w:rsid w:val="002F1F74"/>
    <w:rsid w:val="002F7AB7"/>
    <w:rsid w:val="002F7D8A"/>
    <w:rsid w:val="00324C39"/>
    <w:rsid w:val="00326422"/>
    <w:rsid w:val="00377107"/>
    <w:rsid w:val="00384E54"/>
    <w:rsid w:val="00397739"/>
    <w:rsid w:val="003B5D66"/>
    <w:rsid w:val="003C23B8"/>
    <w:rsid w:val="00413D96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734D4"/>
    <w:rsid w:val="00980033"/>
    <w:rsid w:val="009C7F1C"/>
    <w:rsid w:val="00A82EF3"/>
    <w:rsid w:val="00AC4173"/>
    <w:rsid w:val="00AC5AC7"/>
    <w:rsid w:val="00AD444E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A562A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83A5-65C3-4A51-9C71-9958F97F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7</cp:revision>
  <cp:lastPrinted>2024-01-30T08:21:00Z</cp:lastPrinted>
  <dcterms:created xsi:type="dcterms:W3CDTF">2022-04-28T06:15:00Z</dcterms:created>
  <dcterms:modified xsi:type="dcterms:W3CDTF">2024-03-06T10:17:00Z</dcterms:modified>
</cp:coreProperties>
</file>